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4A0"/>
      </w:tblPr>
      <w:tblGrid>
        <w:gridCol w:w="5040"/>
        <w:gridCol w:w="726"/>
        <w:gridCol w:w="4597"/>
      </w:tblGrid>
      <w:tr w:rsidR="000F615C" w:rsidRPr="000F615C" w:rsidTr="000F615C">
        <w:trPr>
          <w:trHeight w:val="2481"/>
        </w:trPr>
        <w:tc>
          <w:tcPr>
            <w:tcW w:w="5040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F615C">
              <w:rPr>
                <w:rFonts w:ascii="Times New Roman" w:hAnsi="Times New Roman" w:cs="Times New Roman"/>
              </w:rPr>
              <w:t>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r w:rsidRPr="000F615C">
              <w:rPr>
                <w:rFonts w:ascii="Times New Roman" w:hAnsi="Times New Roman" w:cs="Times New Roman"/>
              </w:rPr>
              <w:t>ОРТОСТАН РЕСПУБЛИКАҺ</w:t>
            </w:r>
            <w:proofErr w:type="gramStart"/>
            <w:r w:rsidRPr="000F615C">
              <w:rPr>
                <w:rFonts w:ascii="Times New Roman" w:hAnsi="Times New Roman" w:cs="Times New Roman"/>
              </w:rPr>
              <w:t>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 РАЙОНЫНЫ</w:t>
            </w:r>
            <w:r w:rsidRPr="000F615C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Ы АУЫЛ СОВЕТ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УЫЛ БИЛӘМӘҺ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ХАКИМИӘТЕ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Баш</w:t>
            </w:r>
            <w:r w:rsidRPr="000F615C">
              <w:rPr>
                <w:rFonts w:ascii="Times New Roman" w:hAnsi="Times New Roman" w:cs="Times New Roman"/>
                <w:lang w:val="be-BY"/>
              </w:rPr>
              <w:t>ҡ</w:t>
            </w:r>
            <w:proofErr w:type="spellStart"/>
            <w:r w:rsidRPr="000F615C">
              <w:rPr>
                <w:rFonts w:ascii="Times New Roman" w:hAnsi="Times New Roman" w:cs="Times New Roman"/>
              </w:rPr>
              <w:t>ортостан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еспублик</w:t>
            </w:r>
            <w:r w:rsidRPr="000F615C">
              <w:rPr>
                <w:rFonts w:ascii="Times New Roman" w:hAnsi="Times New Roman" w:cs="Times New Roman"/>
                <w:lang w:val="be-BY"/>
              </w:rPr>
              <w:t>аһы</w:t>
            </w:r>
            <w:proofErr w:type="gramEnd"/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0F615C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  <w:tcBorders>
              <w:top w:val="nil"/>
              <w:left w:val="nil"/>
              <w:bottom w:val="thinThickSmallGap" w:sz="12" w:space="0" w:color="auto"/>
              <w:right w:val="nil"/>
            </w:tcBorders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hideMark/>
          </w:tcPr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ДМИНИСТРАЦ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СЕЛЬСКОГО ПОСЕЛЕНИЯ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ТАШЛИНСКИЙ СЕЛЬСОВЕТ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АЛЬШЕЕВСКИЙ РАЙОН</w:t>
            </w:r>
          </w:p>
          <w:p w:rsidR="000F615C" w:rsidRPr="000F615C" w:rsidRDefault="000F615C" w:rsidP="000F61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F615C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(</w:t>
            </w:r>
            <w:proofErr w:type="spellStart"/>
            <w:r w:rsidRPr="000F615C">
              <w:rPr>
                <w:rFonts w:ascii="Times New Roman" w:hAnsi="Times New Roman" w:cs="Times New Roman"/>
              </w:rPr>
              <w:t>Ташлинский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сельсовет </w:t>
            </w:r>
            <w:proofErr w:type="gramEnd"/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F615C">
              <w:rPr>
                <w:rFonts w:ascii="Times New Roman" w:hAnsi="Times New Roman" w:cs="Times New Roman"/>
              </w:rPr>
              <w:t>Альшеевского</w:t>
            </w:r>
            <w:proofErr w:type="spellEnd"/>
            <w:r w:rsidRPr="000F615C">
              <w:rPr>
                <w:rFonts w:ascii="Times New Roman" w:hAnsi="Times New Roman" w:cs="Times New Roman"/>
              </w:rPr>
              <w:t xml:space="preserve"> района</w:t>
            </w:r>
          </w:p>
          <w:p w:rsidR="000F615C" w:rsidRPr="000F615C" w:rsidRDefault="000F615C" w:rsidP="000F61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F615C">
              <w:rPr>
                <w:rFonts w:ascii="Times New Roman" w:hAnsi="Times New Roman" w:cs="Times New Roman"/>
              </w:rPr>
              <w:t>Республики Башкортостан)</w:t>
            </w:r>
            <w:proofErr w:type="gramEnd"/>
          </w:p>
        </w:tc>
      </w:tr>
    </w:tbl>
    <w:p w:rsidR="000F615C" w:rsidRPr="00B431F2" w:rsidRDefault="00B431F2" w:rsidP="00B431F2">
      <w:pPr>
        <w:pStyle w:val="a4"/>
        <w:jc w:val="left"/>
        <w:rPr>
          <w:rFonts w:ascii="Times New Roman" w:hAnsi="Times New Roman"/>
          <w:caps/>
          <w:sz w:val="24"/>
        </w:rPr>
      </w:pPr>
      <w:r>
        <w:rPr>
          <w:caps/>
          <w:sz w:val="24"/>
        </w:rPr>
        <w:t xml:space="preserve">    </w:t>
      </w:r>
      <w:r w:rsidR="000F615C" w:rsidRPr="00B431F2">
        <w:rPr>
          <w:rFonts w:ascii="Times New Roman" w:hAnsi="Times New Roman"/>
          <w:caps/>
          <w:sz w:val="24"/>
          <w:lang w:val="be-BY"/>
        </w:rPr>
        <w:t>Ҡ</w:t>
      </w:r>
      <w:r w:rsidR="000F615C" w:rsidRPr="00B431F2">
        <w:rPr>
          <w:rFonts w:ascii="Times New Roman" w:eastAsia="MS Gothic" w:hAnsi="Times New Roman"/>
          <w:caps/>
          <w:sz w:val="24"/>
          <w:lang w:val="be-BY"/>
        </w:rPr>
        <w:t xml:space="preserve">арар                 </w:t>
      </w:r>
      <w:r>
        <w:rPr>
          <w:rFonts w:ascii="Times New Roman" w:eastAsia="MS Gothic" w:hAnsi="Times New Roman"/>
          <w:caps/>
          <w:sz w:val="24"/>
          <w:lang w:val="be-BY"/>
        </w:rPr>
        <w:t xml:space="preserve">       </w:t>
      </w:r>
      <w:r w:rsidR="000F615C" w:rsidRPr="00B431F2">
        <w:rPr>
          <w:rFonts w:ascii="Times New Roman" w:hAnsi="Times New Roman"/>
          <w:caps/>
          <w:sz w:val="24"/>
        </w:rPr>
        <w:t>ПОСТАНОВЛЕНИЕ</w:t>
      </w:r>
    </w:p>
    <w:p w:rsidR="000F615C" w:rsidRPr="00F67CB9" w:rsidRDefault="00310E53" w:rsidP="00F67C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17</w:t>
      </w:r>
      <w:r w:rsidR="007E29B5">
        <w:rPr>
          <w:rFonts w:ascii="Times New Roman" w:hAnsi="Times New Roman" w:cs="Times New Roman"/>
          <w:sz w:val="24"/>
          <w:szCs w:val="24"/>
        </w:rPr>
        <w:t xml:space="preserve"> » 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>ғинуар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7E29B5">
        <w:rPr>
          <w:rFonts w:ascii="Times New Roman" w:hAnsi="Times New Roman" w:cs="Times New Roman"/>
          <w:sz w:val="24"/>
          <w:szCs w:val="24"/>
        </w:rPr>
        <w:t>1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 xml:space="preserve">9 </w:t>
      </w:r>
      <w:proofErr w:type="spellStart"/>
      <w:r w:rsidR="000F615C" w:rsidRPr="00B431F2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0F615C" w:rsidRPr="00B431F2">
        <w:rPr>
          <w:rFonts w:ascii="Times New Roman" w:hAnsi="Times New Roman" w:cs="Times New Roman"/>
          <w:sz w:val="24"/>
          <w:szCs w:val="24"/>
        </w:rPr>
        <w:t xml:space="preserve">        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F615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D7E91">
        <w:rPr>
          <w:rFonts w:ascii="Times New Roman" w:hAnsi="Times New Roman" w:cs="Times New Roman"/>
          <w:sz w:val="24"/>
          <w:szCs w:val="24"/>
        </w:rPr>
        <w:t xml:space="preserve">   № </w:t>
      </w:r>
      <w:r w:rsidR="00F937CA">
        <w:rPr>
          <w:rFonts w:ascii="Times New Roman" w:hAnsi="Times New Roman" w:cs="Times New Roman"/>
          <w:sz w:val="24"/>
          <w:szCs w:val="24"/>
        </w:rPr>
        <w:t xml:space="preserve">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1F3600">
        <w:rPr>
          <w:rFonts w:ascii="Times New Roman" w:hAnsi="Times New Roman" w:cs="Times New Roman"/>
          <w:sz w:val="24"/>
          <w:szCs w:val="24"/>
          <w:lang w:val="ba-RU"/>
        </w:rPr>
        <w:t>4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31F2">
        <w:rPr>
          <w:rFonts w:ascii="Times New Roman" w:hAnsi="Times New Roman" w:cs="Times New Roman"/>
          <w:sz w:val="24"/>
          <w:szCs w:val="24"/>
        </w:rPr>
        <w:t xml:space="preserve">   </w:t>
      </w:r>
      <w:r w:rsidR="00DF46C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B431F2">
        <w:rPr>
          <w:rFonts w:ascii="Times New Roman" w:hAnsi="Times New Roman" w:cs="Times New Roman"/>
          <w:sz w:val="24"/>
          <w:szCs w:val="24"/>
        </w:rPr>
        <w:t xml:space="preserve">      </w:t>
      </w:r>
      <w:r w:rsidR="00BD7E91">
        <w:rPr>
          <w:rFonts w:ascii="Times New Roman" w:hAnsi="Times New Roman" w:cs="Times New Roman"/>
          <w:sz w:val="24"/>
          <w:szCs w:val="24"/>
        </w:rPr>
        <w:t xml:space="preserve"> </w:t>
      </w:r>
      <w:r w:rsidR="009A11AA">
        <w:rPr>
          <w:rFonts w:ascii="Times New Roman" w:hAnsi="Times New Roman" w:cs="Times New Roman"/>
          <w:sz w:val="24"/>
          <w:szCs w:val="24"/>
        </w:rPr>
        <w:t xml:space="preserve">      </w:t>
      </w:r>
      <w:r w:rsidR="007E29B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ba-RU"/>
        </w:rPr>
        <w:t>17</w:t>
      </w:r>
      <w:r w:rsidR="00AC6CEC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7E29B5">
        <w:rPr>
          <w:rFonts w:ascii="Times New Roman" w:hAnsi="Times New Roman" w:cs="Times New Roman"/>
          <w:sz w:val="24"/>
          <w:szCs w:val="24"/>
        </w:rPr>
        <w:t xml:space="preserve">» 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 xml:space="preserve"> января</w:t>
      </w:r>
      <w:r w:rsidR="004C62A1" w:rsidRPr="00B431F2">
        <w:rPr>
          <w:rFonts w:ascii="Times New Roman" w:hAnsi="Times New Roman" w:cs="Times New Roman"/>
          <w:sz w:val="24"/>
          <w:szCs w:val="24"/>
        </w:rPr>
        <w:t xml:space="preserve"> </w:t>
      </w:r>
      <w:r w:rsidR="000F615C" w:rsidRPr="00B431F2">
        <w:rPr>
          <w:rFonts w:ascii="Times New Roman" w:hAnsi="Times New Roman" w:cs="Times New Roman"/>
          <w:sz w:val="24"/>
          <w:szCs w:val="24"/>
        </w:rPr>
        <w:t>20</w:t>
      </w:r>
      <w:r w:rsidR="004C62A1" w:rsidRPr="00B431F2">
        <w:rPr>
          <w:rFonts w:ascii="Times New Roman" w:hAnsi="Times New Roman" w:cs="Times New Roman"/>
          <w:sz w:val="24"/>
          <w:szCs w:val="24"/>
        </w:rPr>
        <w:t>1</w:t>
      </w:r>
      <w:r w:rsidR="007E29B5">
        <w:rPr>
          <w:rFonts w:ascii="Times New Roman" w:hAnsi="Times New Roman" w:cs="Times New Roman"/>
          <w:sz w:val="24"/>
          <w:szCs w:val="24"/>
          <w:lang w:val="ba-RU"/>
        </w:rPr>
        <w:t>9</w:t>
      </w:r>
      <w:r w:rsidR="000F615C" w:rsidRPr="00B431F2">
        <w:rPr>
          <w:rFonts w:ascii="Times New Roman" w:hAnsi="Times New Roman" w:cs="Times New Roman"/>
          <w:sz w:val="24"/>
          <w:szCs w:val="24"/>
        </w:rPr>
        <w:t>г.</w:t>
      </w:r>
    </w:p>
    <w:p w:rsidR="00AC4024" w:rsidRPr="00E87EDA" w:rsidRDefault="002625E8" w:rsidP="00E87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635EF1">
        <w:rPr>
          <w:rFonts w:ascii="Times New Roman" w:hAnsi="Times New Roman" w:cs="Times New Roman"/>
          <w:b/>
          <w:sz w:val="28"/>
          <w:szCs w:val="28"/>
        </w:rPr>
        <w:t xml:space="preserve">б изменении 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>адреса</w:t>
      </w:r>
    </w:p>
    <w:p w:rsidR="00AC6CEC" w:rsidRPr="00AC2544" w:rsidRDefault="005D3DD6" w:rsidP="007971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544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AC2544">
        <w:rPr>
          <w:rFonts w:ascii="Times New Roman" w:hAnsi="Times New Roman" w:cs="Times New Roman"/>
          <w:b/>
          <w:sz w:val="24"/>
          <w:szCs w:val="24"/>
        </w:rPr>
        <w:t>ПОСТАНОВЛЯЮ:</w:t>
      </w:r>
      <w:proofErr w:type="gramEnd"/>
    </w:p>
    <w:p w:rsidR="007915BB" w:rsidRPr="00AC2544" w:rsidRDefault="00314445" w:rsidP="00F67CB9">
      <w:pPr>
        <w:pStyle w:val="a3"/>
        <w:numPr>
          <w:ilvl w:val="0"/>
          <w:numId w:val="1"/>
        </w:num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>Изменить адреса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 следующих объектов адресации:</w:t>
      </w:r>
    </w:p>
    <w:p w:rsidR="00635EF1" w:rsidRPr="00AC2544" w:rsidRDefault="000F615C" w:rsidP="00AC2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</w:pPr>
      <w:r w:rsidRPr="00AC2544">
        <w:rPr>
          <w:rFonts w:ascii="Times New Roman" w:hAnsi="Times New Roman" w:cs="Times New Roman"/>
          <w:sz w:val="24"/>
          <w:szCs w:val="24"/>
        </w:rPr>
        <w:t>1.</w:t>
      </w:r>
      <w:r w:rsidR="004C62A1" w:rsidRPr="00AC2544">
        <w:rPr>
          <w:rFonts w:ascii="Times New Roman" w:hAnsi="Times New Roman" w:cs="Times New Roman"/>
          <w:sz w:val="24"/>
          <w:szCs w:val="24"/>
        </w:rPr>
        <w:t>1.</w:t>
      </w:r>
      <w:r w:rsidR="00E264CD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314445" w:rsidRPr="00AC2544">
        <w:rPr>
          <w:rFonts w:ascii="Times New Roman" w:hAnsi="Times New Roman" w:cs="Times New Roman"/>
          <w:sz w:val="24"/>
          <w:szCs w:val="24"/>
        </w:rPr>
        <w:t>Ж</w:t>
      </w:r>
      <w:r w:rsidR="00635EF1" w:rsidRPr="00AC2544">
        <w:rPr>
          <w:rFonts w:ascii="Times New Roman" w:hAnsi="Times New Roman" w:cs="Times New Roman"/>
          <w:sz w:val="24"/>
          <w:szCs w:val="24"/>
        </w:rPr>
        <w:t>ило</w:t>
      </w:r>
      <w:r w:rsidR="00E264CD" w:rsidRPr="00AC2544">
        <w:rPr>
          <w:rFonts w:ascii="Times New Roman" w:hAnsi="Times New Roman" w:cs="Times New Roman"/>
          <w:sz w:val="24"/>
          <w:szCs w:val="24"/>
        </w:rPr>
        <w:t>го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 дом</w:t>
      </w:r>
      <w:r w:rsidR="00E264CD" w:rsidRPr="00AC2544">
        <w:rPr>
          <w:rFonts w:ascii="Times New Roman" w:hAnsi="Times New Roman" w:cs="Times New Roman"/>
          <w:sz w:val="24"/>
          <w:szCs w:val="24"/>
        </w:rPr>
        <w:t>а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 с кадастровым номером: </w:t>
      </w:r>
      <w:r w:rsidR="00BC3B8D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24BF8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AC6CEC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972FD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3600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val="ba-RU" w:eastAsia="ru-RU"/>
        </w:rPr>
        <w:t>30</w:t>
      </w:r>
    </w:p>
    <w:p w:rsidR="00635EF1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ba-RU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492EDF" w:rsidRPr="00AC2544">
        <w:rPr>
          <w:rFonts w:ascii="Times New Roman" w:hAnsi="Times New Roman" w:cs="Times New Roman"/>
          <w:sz w:val="24"/>
          <w:szCs w:val="24"/>
        </w:rPr>
        <w:t>а</w:t>
      </w:r>
      <w:r w:rsidR="00E264CD" w:rsidRPr="00AC2544">
        <w:rPr>
          <w:rFonts w:ascii="Times New Roman" w:hAnsi="Times New Roman" w:cs="Times New Roman"/>
          <w:sz w:val="24"/>
          <w:szCs w:val="24"/>
        </w:rPr>
        <w:t>дрес: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л</w:t>
      </w:r>
      <w:r w:rsidR="000F615C" w:rsidRPr="00AC2544">
        <w:rPr>
          <w:rFonts w:ascii="Times New Roman" w:hAnsi="Times New Roman" w:cs="Times New Roman"/>
          <w:sz w:val="24"/>
          <w:szCs w:val="24"/>
        </w:rPr>
        <w:t xml:space="preserve">ика Башкортостан, </w:t>
      </w:r>
      <w:proofErr w:type="spellStart"/>
      <w:r w:rsidR="000F615C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0F615C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635EF1" w:rsidRPr="00AC2544">
        <w:rPr>
          <w:rFonts w:ascii="Times New Roman" w:hAnsi="Times New Roman" w:cs="Times New Roman"/>
          <w:sz w:val="24"/>
          <w:szCs w:val="24"/>
        </w:rPr>
        <w:t>муниципальный район, Сел</w:t>
      </w:r>
      <w:r w:rsidR="000F615C" w:rsidRPr="00AC2544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BC3B8D" w:rsidRPr="00AC2544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 w:rsidRPr="00AC2544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 w:rsidRPr="00AC2544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AC2544">
        <w:rPr>
          <w:rFonts w:ascii="Times New Roman" w:hAnsi="Times New Roman" w:cs="Times New Roman"/>
          <w:sz w:val="24"/>
          <w:szCs w:val="24"/>
        </w:rPr>
        <w:t>, дом</w:t>
      </w:r>
      <w:r w:rsidR="00AC6CEC" w:rsidRPr="00AC2544">
        <w:rPr>
          <w:rFonts w:ascii="Times New Roman" w:hAnsi="Times New Roman" w:cs="Times New Roman"/>
          <w:sz w:val="24"/>
          <w:szCs w:val="24"/>
        </w:rPr>
        <w:t xml:space="preserve">овладение </w:t>
      </w:r>
      <w:r w:rsidR="001F3600" w:rsidRPr="00AC2544">
        <w:rPr>
          <w:rFonts w:ascii="Times New Roman" w:hAnsi="Times New Roman" w:cs="Times New Roman"/>
          <w:sz w:val="24"/>
          <w:szCs w:val="24"/>
        </w:rPr>
        <w:t>45</w:t>
      </w:r>
    </w:p>
    <w:p w:rsidR="006B06CA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  <w:lang w:val="ba-RU"/>
        </w:rPr>
        <w:t xml:space="preserve">   </w:t>
      </w:r>
      <w:r w:rsidR="00492EDF" w:rsidRPr="00AC2544">
        <w:rPr>
          <w:rFonts w:ascii="Times New Roman" w:hAnsi="Times New Roman" w:cs="Times New Roman"/>
          <w:sz w:val="24"/>
          <w:szCs w:val="24"/>
        </w:rPr>
        <w:t>и</w:t>
      </w:r>
      <w:r w:rsidR="00E264CD" w:rsidRPr="00AC2544">
        <w:rPr>
          <w:rFonts w:ascii="Times New Roman" w:hAnsi="Times New Roman" w:cs="Times New Roman"/>
          <w:sz w:val="24"/>
          <w:szCs w:val="24"/>
        </w:rPr>
        <w:t>зменить на следующий адрес: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 Российская Федерация, Респуб</w:t>
      </w:r>
      <w:r w:rsidR="000F615C" w:rsidRPr="00AC2544">
        <w:rPr>
          <w:rFonts w:ascii="Times New Roman" w:hAnsi="Times New Roman" w:cs="Times New Roman"/>
          <w:sz w:val="24"/>
          <w:szCs w:val="24"/>
        </w:rPr>
        <w:t xml:space="preserve">лика Башкортостан, </w:t>
      </w:r>
      <w:proofErr w:type="spellStart"/>
      <w:r w:rsidR="000F615C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635EF1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</w:t>
      </w:r>
      <w:r w:rsidR="000F615C" w:rsidRPr="00AC2544">
        <w:rPr>
          <w:rFonts w:ascii="Times New Roman" w:hAnsi="Times New Roman" w:cs="Times New Roman"/>
          <w:sz w:val="24"/>
          <w:szCs w:val="24"/>
        </w:rPr>
        <w:t xml:space="preserve">ьское поселение </w:t>
      </w:r>
      <w:proofErr w:type="spellStart"/>
      <w:r w:rsidR="000F615C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635EF1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A1112E" w:rsidRPr="00AC2544">
        <w:rPr>
          <w:rFonts w:ascii="Times New Roman" w:hAnsi="Times New Roman" w:cs="Times New Roman"/>
          <w:sz w:val="24"/>
          <w:szCs w:val="24"/>
        </w:rPr>
        <w:t xml:space="preserve">сельсовет, деревня </w:t>
      </w:r>
      <w:proofErr w:type="spellStart"/>
      <w:r w:rsidR="00BC3B8D" w:rsidRPr="00AC2544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0F615C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 w:rsidRPr="00AC2544">
        <w:rPr>
          <w:rFonts w:ascii="Times New Roman" w:hAnsi="Times New Roman" w:cs="Times New Roman"/>
          <w:sz w:val="24"/>
          <w:szCs w:val="24"/>
        </w:rPr>
        <w:t>Дружбы</w:t>
      </w:r>
      <w:r w:rsidR="00635EF1" w:rsidRPr="00AC2544">
        <w:rPr>
          <w:rFonts w:ascii="Times New Roman" w:hAnsi="Times New Roman" w:cs="Times New Roman"/>
          <w:sz w:val="24"/>
          <w:szCs w:val="24"/>
        </w:rPr>
        <w:t xml:space="preserve">, </w:t>
      </w:r>
      <w:r w:rsidR="00AC6CEC" w:rsidRPr="00AC2544">
        <w:rPr>
          <w:rFonts w:ascii="Times New Roman" w:hAnsi="Times New Roman" w:cs="Times New Roman"/>
          <w:sz w:val="24"/>
          <w:szCs w:val="24"/>
        </w:rPr>
        <w:t>дом</w:t>
      </w:r>
      <w:r w:rsidR="001F3600" w:rsidRPr="00AC2544">
        <w:rPr>
          <w:rFonts w:ascii="Times New Roman" w:hAnsi="Times New Roman" w:cs="Times New Roman"/>
          <w:sz w:val="24"/>
          <w:szCs w:val="24"/>
        </w:rPr>
        <w:t xml:space="preserve"> 45</w:t>
      </w:r>
      <w:r w:rsidR="00B23CEA" w:rsidRPr="00AC2544">
        <w:rPr>
          <w:rFonts w:ascii="Times New Roman" w:hAnsi="Times New Roman" w:cs="Times New Roman"/>
          <w:sz w:val="24"/>
          <w:szCs w:val="24"/>
        </w:rPr>
        <w:t>.</w:t>
      </w:r>
    </w:p>
    <w:p w:rsidR="0038542B" w:rsidRPr="00AC2544" w:rsidRDefault="00B22898" w:rsidP="00AC2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44">
        <w:rPr>
          <w:rFonts w:ascii="Times New Roman" w:hAnsi="Times New Roman" w:cs="Times New Roman"/>
          <w:sz w:val="24"/>
          <w:szCs w:val="24"/>
        </w:rPr>
        <w:t>1.2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BC3B8D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4</w:t>
      </w:r>
      <w:r w:rsidR="0038542B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D623CD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7</w:t>
      </w:r>
    </w:p>
    <w:p w:rsidR="003854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BC3B8D" w:rsidRPr="00AC2544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 w:rsidRPr="00AC2544">
        <w:rPr>
          <w:rFonts w:ascii="Times New Roman" w:hAnsi="Times New Roman" w:cs="Times New Roman"/>
          <w:sz w:val="24"/>
          <w:szCs w:val="24"/>
        </w:rPr>
        <w:t>Дружбы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D623CD" w:rsidRPr="00AC2544">
        <w:rPr>
          <w:rFonts w:ascii="Times New Roman" w:hAnsi="Times New Roman" w:cs="Times New Roman"/>
          <w:sz w:val="24"/>
          <w:szCs w:val="24"/>
        </w:rPr>
        <w:t>46</w:t>
      </w:r>
    </w:p>
    <w:p w:rsidR="003854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BC3B8D" w:rsidRPr="00AC2544">
        <w:rPr>
          <w:rFonts w:ascii="Times New Roman" w:hAnsi="Times New Roman" w:cs="Times New Roman"/>
          <w:sz w:val="24"/>
          <w:szCs w:val="24"/>
        </w:rPr>
        <w:t>Таштюбе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r w:rsidR="00BC3B8D" w:rsidRPr="00AC2544">
        <w:rPr>
          <w:rFonts w:ascii="Times New Roman" w:hAnsi="Times New Roman" w:cs="Times New Roman"/>
          <w:sz w:val="24"/>
          <w:szCs w:val="24"/>
        </w:rPr>
        <w:t>Дружбы</w:t>
      </w:r>
      <w:r w:rsidR="0038542B" w:rsidRPr="00AC2544">
        <w:rPr>
          <w:rFonts w:ascii="Times New Roman" w:hAnsi="Times New Roman" w:cs="Times New Roman"/>
          <w:sz w:val="24"/>
          <w:szCs w:val="24"/>
        </w:rPr>
        <w:t>, дом</w:t>
      </w:r>
      <w:r w:rsidR="00D623CD" w:rsidRPr="00AC2544">
        <w:rPr>
          <w:rFonts w:ascii="Times New Roman" w:hAnsi="Times New Roman" w:cs="Times New Roman"/>
          <w:sz w:val="24"/>
          <w:szCs w:val="24"/>
        </w:rPr>
        <w:t xml:space="preserve"> 46</w:t>
      </w:r>
      <w:r w:rsidR="0038542B" w:rsidRPr="00AC2544">
        <w:rPr>
          <w:rFonts w:ascii="Times New Roman" w:hAnsi="Times New Roman" w:cs="Times New Roman"/>
          <w:sz w:val="24"/>
          <w:szCs w:val="24"/>
        </w:rPr>
        <w:t>.</w:t>
      </w:r>
    </w:p>
    <w:p w:rsidR="0038542B" w:rsidRPr="00AC2544" w:rsidRDefault="00B22898" w:rsidP="00AC2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44">
        <w:rPr>
          <w:rFonts w:ascii="Times New Roman" w:hAnsi="Times New Roman" w:cs="Times New Roman"/>
          <w:sz w:val="24"/>
          <w:szCs w:val="24"/>
        </w:rPr>
        <w:t>1.3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. Жилого дома с кадастровым номером: </w:t>
      </w:r>
      <w:r w:rsidR="00C265FF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</w:t>
      </w:r>
      <w:r w:rsidR="0038542B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:</w:t>
      </w:r>
      <w:r w:rsidR="00C265FF"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</w:t>
      </w:r>
    </w:p>
    <w:p w:rsidR="003854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C265FF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C265FF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C97631" w:rsidRPr="00AC2544">
        <w:rPr>
          <w:rFonts w:ascii="Times New Roman" w:hAnsi="Times New Roman" w:cs="Times New Roman"/>
          <w:sz w:val="24"/>
          <w:szCs w:val="24"/>
        </w:rPr>
        <w:t>6</w:t>
      </w:r>
    </w:p>
    <w:p w:rsidR="003854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38542B" w:rsidRPr="00AC2544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3854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C265FF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C265FF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38542B" w:rsidRPr="00AC2544">
        <w:rPr>
          <w:rFonts w:ascii="Times New Roman" w:hAnsi="Times New Roman" w:cs="Times New Roman"/>
          <w:sz w:val="24"/>
          <w:szCs w:val="24"/>
        </w:rPr>
        <w:t>, дом</w:t>
      </w:r>
      <w:r w:rsidR="00C265FF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C97631" w:rsidRPr="00AC2544">
        <w:rPr>
          <w:rFonts w:ascii="Times New Roman" w:hAnsi="Times New Roman" w:cs="Times New Roman"/>
          <w:sz w:val="24"/>
          <w:szCs w:val="24"/>
        </w:rPr>
        <w:t>6</w:t>
      </w:r>
      <w:r w:rsidR="0038542B" w:rsidRPr="00AC2544">
        <w:rPr>
          <w:rFonts w:ascii="Times New Roman" w:hAnsi="Times New Roman" w:cs="Times New Roman"/>
          <w:sz w:val="24"/>
          <w:szCs w:val="24"/>
        </w:rPr>
        <w:t>.</w:t>
      </w:r>
    </w:p>
    <w:p w:rsidR="00D34A2B" w:rsidRPr="00AC2544" w:rsidRDefault="00D34A2B" w:rsidP="00AC2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1.4. Жилого дома с кадастровым номером: </w:t>
      </w:r>
      <w:r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01:136</w:t>
      </w:r>
    </w:p>
    <w:p w:rsidR="00D34A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D34A2B" w:rsidRPr="00AC2544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>, домовладение 8</w:t>
      </w:r>
    </w:p>
    <w:p w:rsidR="00D34A2B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D34A2B" w:rsidRPr="00AC2544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D34A2B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D34A2B" w:rsidRPr="00AC2544">
        <w:rPr>
          <w:rFonts w:ascii="Times New Roman" w:hAnsi="Times New Roman" w:cs="Times New Roman"/>
          <w:sz w:val="24"/>
          <w:szCs w:val="24"/>
        </w:rPr>
        <w:t>, дом 8.</w:t>
      </w:r>
    </w:p>
    <w:p w:rsidR="001B7F77" w:rsidRPr="00AC2544" w:rsidRDefault="001B7F77" w:rsidP="00AC25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1.5. Жилого дома с кадастровым номером: </w:t>
      </w:r>
      <w:r w:rsidRPr="00AC25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:02:010501:134</w:t>
      </w:r>
    </w:p>
    <w:p w:rsidR="001B7F77" w:rsidRP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1B7F77" w:rsidRPr="00AC2544">
        <w:rPr>
          <w:rFonts w:ascii="Times New Roman" w:hAnsi="Times New Roman" w:cs="Times New Roman"/>
          <w:sz w:val="24"/>
          <w:szCs w:val="24"/>
        </w:rPr>
        <w:t xml:space="preserve">адрес: Российская Федерация, Республика Башкортостан,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, домовладение </w:t>
      </w:r>
      <w:r w:rsidR="00561CD0" w:rsidRPr="00AC2544">
        <w:rPr>
          <w:rFonts w:ascii="Times New Roman" w:hAnsi="Times New Roman" w:cs="Times New Roman"/>
          <w:sz w:val="24"/>
          <w:szCs w:val="24"/>
        </w:rPr>
        <w:t>21</w:t>
      </w:r>
    </w:p>
    <w:p w:rsidR="00AC2544" w:rsidRDefault="00AC2544" w:rsidP="00AC2544">
      <w:pPr>
        <w:tabs>
          <w:tab w:val="left" w:pos="9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2544">
        <w:rPr>
          <w:rFonts w:ascii="Times New Roman" w:hAnsi="Times New Roman" w:cs="Times New Roman"/>
          <w:sz w:val="24"/>
          <w:szCs w:val="24"/>
        </w:rPr>
        <w:t xml:space="preserve">   </w:t>
      </w:r>
      <w:r w:rsidR="001B7F77" w:rsidRPr="00AC2544">
        <w:rPr>
          <w:rFonts w:ascii="Times New Roman" w:hAnsi="Times New Roman" w:cs="Times New Roman"/>
          <w:sz w:val="24"/>
          <w:szCs w:val="24"/>
        </w:rPr>
        <w:t xml:space="preserve">изменить на следующий адрес: Российская Федерация, Республика Башкортостан,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Альшеевский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 муниципальный район, Сельское поселение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Ташлинский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 сельсовет, деревня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Баязитово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1B7F77" w:rsidRPr="00AC2544">
        <w:rPr>
          <w:rFonts w:ascii="Times New Roman" w:hAnsi="Times New Roman" w:cs="Times New Roman"/>
          <w:sz w:val="24"/>
          <w:szCs w:val="24"/>
        </w:rPr>
        <w:t>Игенче</w:t>
      </w:r>
      <w:proofErr w:type="spellEnd"/>
      <w:r w:rsidR="001B7F77" w:rsidRPr="00AC2544">
        <w:rPr>
          <w:rFonts w:ascii="Times New Roman" w:hAnsi="Times New Roman" w:cs="Times New Roman"/>
          <w:sz w:val="24"/>
          <w:szCs w:val="24"/>
        </w:rPr>
        <w:t xml:space="preserve">, дом </w:t>
      </w:r>
      <w:r w:rsidR="00561CD0" w:rsidRPr="00AC2544">
        <w:rPr>
          <w:rFonts w:ascii="Times New Roman" w:hAnsi="Times New Roman" w:cs="Times New Roman"/>
          <w:sz w:val="24"/>
          <w:szCs w:val="24"/>
        </w:rPr>
        <w:t>21</w:t>
      </w:r>
    </w:p>
    <w:p w:rsidR="00B32D1D" w:rsidRPr="00AC2544" w:rsidRDefault="00B32D1D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51A" w:rsidRPr="00AC2544" w:rsidRDefault="00797161" w:rsidP="00635EF1">
      <w:pPr>
        <w:tabs>
          <w:tab w:val="left" w:pos="9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C254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32D1D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895DC1" w:rsidRPr="00AC2544">
        <w:rPr>
          <w:rFonts w:ascii="Times New Roman" w:hAnsi="Times New Roman" w:cs="Times New Roman"/>
          <w:sz w:val="24"/>
          <w:szCs w:val="24"/>
        </w:rPr>
        <w:t xml:space="preserve"> </w:t>
      </w:r>
      <w:r w:rsidR="007E4366" w:rsidRPr="00AC2544">
        <w:rPr>
          <w:rFonts w:ascii="Times New Roman" w:hAnsi="Times New Roman" w:cs="Times New Roman"/>
          <w:sz w:val="24"/>
          <w:szCs w:val="24"/>
        </w:rPr>
        <w:t>Г</w:t>
      </w:r>
      <w:r w:rsidR="00895DC1" w:rsidRPr="00AC2544">
        <w:rPr>
          <w:rFonts w:ascii="Times New Roman" w:hAnsi="Times New Roman" w:cs="Times New Roman"/>
          <w:sz w:val="24"/>
          <w:szCs w:val="24"/>
        </w:rPr>
        <w:t>лав</w:t>
      </w:r>
      <w:r w:rsidR="007E4366" w:rsidRPr="00AC2544">
        <w:rPr>
          <w:rFonts w:ascii="Times New Roman" w:hAnsi="Times New Roman" w:cs="Times New Roman"/>
          <w:sz w:val="24"/>
          <w:szCs w:val="24"/>
        </w:rPr>
        <w:t>а</w:t>
      </w:r>
      <w:r w:rsidR="005D3DD6" w:rsidRPr="00AC2544">
        <w:rPr>
          <w:rFonts w:ascii="Times New Roman" w:hAnsi="Times New Roman" w:cs="Times New Roman"/>
          <w:sz w:val="24"/>
          <w:szCs w:val="24"/>
        </w:rPr>
        <w:t xml:space="preserve"> сельского поселения      </w:t>
      </w:r>
      <w:r w:rsidR="00C71C0D" w:rsidRPr="00AC254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E4366" w:rsidRPr="00AC2544">
        <w:rPr>
          <w:rFonts w:ascii="Times New Roman" w:hAnsi="Times New Roman" w:cs="Times New Roman"/>
          <w:sz w:val="24"/>
          <w:szCs w:val="24"/>
        </w:rPr>
        <w:t xml:space="preserve">                 И.Р. </w:t>
      </w:r>
      <w:proofErr w:type="spellStart"/>
      <w:r w:rsidR="007E4366" w:rsidRPr="00AC2544">
        <w:rPr>
          <w:rFonts w:ascii="Times New Roman" w:hAnsi="Times New Roman" w:cs="Times New Roman"/>
          <w:sz w:val="24"/>
          <w:szCs w:val="24"/>
        </w:rPr>
        <w:t>Мавлияров</w:t>
      </w:r>
      <w:proofErr w:type="spellEnd"/>
    </w:p>
    <w:sectPr w:rsidR="0038351A" w:rsidRPr="00AC2544" w:rsidSect="00294709">
      <w:pgSz w:w="11906" w:h="16838"/>
      <w:pgMar w:top="567" w:right="567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44E8E"/>
    <w:multiLevelType w:val="multilevel"/>
    <w:tmpl w:val="4E3E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934BF"/>
    <w:rsid w:val="000B016F"/>
    <w:rsid w:val="000D201D"/>
    <w:rsid w:val="000E515C"/>
    <w:rsid w:val="000F615C"/>
    <w:rsid w:val="00100870"/>
    <w:rsid w:val="00102495"/>
    <w:rsid w:val="00117EA4"/>
    <w:rsid w:val="0014556E"/>
    <w:rsid w:val="00161D75"/>
    <w:rsid w:val="001808FA"/>
    <w:rsid w:val="001B2AB8"/>
    <w:rsid w:val="001B7F77"/>
    <w:rsid w:val="001D4F53"/>
    <w:rsid w:val="001E39A1"/>
    <w:rsid w:val="001F3600"/>
    <w:rsid w:val="00212DB4"/>
    <w:rsid w:val="0021619B"/>
    <w:rsid w:val="00217EDD"/>
    <w:rsid w:val="002216C4"/>
    <w:rsid w:val="002625E8"/>
    <w:rsid w:val="002754C8"/>
    <w:rsid w:val="0028273E"/>
    <w:rsid w:val="002908DA"/>
    <w:rsid w:val="00294709"/>
    <w:rsid w:val="002A6441"/>
    <w:rsid w:val="003066AD"/>
    <w:rsid w:val="00310E53"/>
    <w:rsid w:val="00314445"/>
    <w:rsid w:val="00324BF8"/>
    <w:rsid w:val="00330133"/>
    <w:rsid w:val="003424B9"/>
    <w:rsid w:val="00345776"/>
    <w:rsid w:val="0038351A"/>
    <w:rsid w:val="0038542B"/>
    <w:rsid w:val="00395111"/>
    <w:rsid w:val="003A6840"/>
    <w:rsid w:val="003D3FC0"/>
    <w:rsid w:val="003E05A2"/>
    <w:rsid w:val="0040238B"/>
    <w:rsid w:val="004072EC"/>
    <w:rsid w:val="004266F1"/>
    <w:rsid w:val="00432C7C"/>
    <w:rsid w:val="00492EDF"/>
    <w:rsid w:val="004C62A1"/>
    <w:rsid w:val="005206A8"/>
    <w:rsid w:val="00520BC8"/>
    <w:rsid w:val="00552055"/>
    <w:rsid w:val="00561CD0"/>
    <w:rsid w:val="0056422E"/>
    <w:rsid w:val="005658F4"/>
    <w:rsid w:val="00574D73"/>
    <w:rsid w:val="00575F2E"/>
    <w:rsid w:val="00592161"/>
    <w:rsid w:val="00592678"/>
    <w:rsid w:val="00596807"/>
    <w:rsid w:val="00596D5B"/>
    <w:rsid w:val="005A5521"/>
    <w:rsid w:val="005B2874"/>
    <w:rsid w:val="005D3DD6"/>
    <w:rsid w:val="005E2FC1"/>
    <w:rsid w:val="00601D80"/>
    <w:rsid w:val="0060232D"/>
    <w:rsid w:val="00602421"/>
    <w:rsid w:val="00635EF1"/>
    <w:rsid w:val="00646614"/>
    <w:rsid w:val="00660BAE"/>
    <w:rsid w:val="006613A3"/>
    <w:rsid w:val="00673E89"/>
    <w:rsid w:val="006B06CA"/>
    <w:rsid w:val="006B7B9B"/>
    <w:rsid w:val="006C0BC7"/>
    <w:rsid w:val="006C13AE"/>
    <w:rsid w:val="006D5F8C"/>
    <w:rsid w:val="00707B3A"/>
    <w:rsid w:val="007915BB"/>
    <w:rsid w:val="00797161"/>
    <w:rsid w:val="007C2202"/>
    <w:rsid w:val="007D3689"/>
    <w:rsid w:val="007D771C"/>
    <w:rsid w:val="007E29B5"/>
    <w:rsid w:val="007E302A"/>
    <w:rsid w:val="007E4366"/>
    <w:rsid w:val="00802E1B"/>
    <w:rsid w:val="00812B34"/>
    <w:rsid w:val="008173C1"/>
    <w:rsid w:val="0083716E"/>
    <w:rsid w:val="00847088"/>
    <w:rsid w:val="00874682"/>
    <w:rsid w:val="0087541B"/>
    <w:rsid w:val="00895DC1"/>
    <w:rsid w:val="00896DCF"/>
    <w:rsid w:val="008A1CEF"/>
    <w:rsid w:val="008B1710"/>
    <w:rsid w:val="008F2B56"/>
    <w:rsid w:val="008F4042"/>
    <w:rsid w:val="009410BB"/>
    <w:rsid w:val="009414F8"/>
    <w:rsid w:val="009569F9"/>
    <w:rsid w:val="009A11AA"/>
    <w:rsid w:val="009A2A5A"/>
    <w:rsid w:val="009B215D"/>
    <w:rsid w:val="009E29BC"/>
    <w:rsid w:val="00A1112E"/>
    <w:rsid w:val="00A5434F"/>
    <w:rsid w:val="00A6502B"/>
    <w:rsid w:val="00A7381B"/>
    <w:rsid w:val="00A763F6"/>
    <w:rsid w:val="00AA2AD1"/>
    <w:rsid w:val="00AC2544"/>
    <w:rsid w:val="00AC4024"/>
    <w:rsid w:val="00AC6CEC"/>
    <w:rsid w:val="00AD65CF"/>
    <w:rsid w:val="00AE0442"/>
    <w:rsid w:val="00B00889"/>
    <w:rsid w:val="00B22898"/>
    <w:rsid w:val="00B23CEA"/>
    <w:rsid w:val="00B26DC6"/>
    <w:rsid w:val="00B32D1D"/>
    <w:rsid w:val="00B431F2"/>
    <w:rsid w:val="00B8283A"/>
    <w:rsid w:val="00BC2E1B"/>
    <w:rsid w:val="00BC3B8D"/>
    <w:rsid w:val="00BD7E91"/>
    <w:rsid w:val="00BE6B9A"/>
    <w:rsid w:val="00BF44E1"/>
    <w:rsid w:val="00C24891"/>
    <w:rsid w:val="00C265FF"/>
    <w:rsid w:val="00C31941"/>
    <w:rsid w:val="00C32811"/>
    <w:rsid w:val="00C338BD"/>
    <w:rsid w:val="00C408B9"/>
    <w:rsid w:val="00C71C0D"/>
    <w:rsid w:val="00C73B67"/>
    <w:rsid w:val="00C76C20"/>
    <w:rsid w:val="00C77B36"/>
    <w:rsid w:val="00C97631"/>
    <w:rsid w:val="00CA2080"/>
    <w:rsid w:val="00CA52FF"/>
    <w:rsid w:val="00CB79E6"/>
    <w:rsid w:val="00CF2405"/>
    <w:rsid w:val="00D03184"/>
    <w:rsid w:val="00D03F51"/>
    <w:rsid w:val="00D2668B"/>
    <w:rsid w:val="00D34A2B"/>
    <w:rsid w:val="00D401CF"/>
    <w:rsid w:val="00D448D9"/>
    <w:rsid w:val="00D623CD"/>
    <w:rsid w:val="00D63EA3"/>
    <w:rsid w:val="00DB121A"/>
    <w:rsid w:val="00DF46CC"/>
    <w:rsid w:val="00E12A54"/>
    <w:rsid w:val="00E264CD"/>
    <w:rsid w:val="00E87EDA"/>
    <w:rsid w:val="00E958EC"/>
    <w:rsid w:val="00E972FD"/>
    <w:rsid w:val="00EE200C"/>
    <w:rsid w:val="00F04E7D"/>
    <w:rsid w:val="00F240A7"/>
    <w:rsid w:val="00F67CB9"/>
    <w:rsid w:val="00F7733C"/>
    <w:rsid w:val="00F84205"/>
    <w:rsid w:val="00F937CA"/>
    <w:rsid w:val="00FA338D"/>
    <w:rsid w:val="00FD0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0F615C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1EDCF-7B02-4E4E-8B9C-233B81FF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8</cp:revision>
  <cp:lastPrinted>2018-12-19T07:03:00Z</cp:lastPrinted>
  <dcterms:created xsi:type="dcterms:W3CDTF">2019-01-17T11:32:00Z</dcterms:created>
  <dcterms:modified xsi:type="dcterms:W3CDTF">2019-01-17T12:10:00Z</dcterms:modified>
</cp:coreProperties>
</file>